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D01C" w14:textId="36736789" w:rsidR="00E17D8D" w:rsidRPr="00CE6938" w:rsidRDefault="00CE6938" w:rsidP="00CE6938">
      <w:pPr>
        <w:jc w:val="both"/>
        <w:rPr>
          <w:szCs w:val="24"/>
          <w:lang w:eastAsia="lt-LT"/>
        </w:rPr>
      </w:pPr>
      <w:r>
        <w:t xml:space="preserve">                                                                                                 </w:t>
      </w:r>
      <w:r w:rsidR="000E26ED">
        <w:rPr>
          <w:rFonts w:eastAsia="Calibri"/>
          <w:szCs w:val="24"/>
        </w:rPr>
        <w:t>Socialinių paslaugų srities darbuotojų</w:t>
      </w:r>
    </w:p>
    <w:p w14:paraId="5939D01D" w14:textId="77777777" w:rsidR="00E17D8D" w:rsidRDefault="000E26ED">
      <w:pPr>
        <w:ind w:left="5812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veiklos vertinimo tvarkos aprašo</w:t>
      </w:r>
    </w:p>
    <w:p w14:paraId="5939D020" w14:textId="5181A552" w:rsidR="00E17D8D" w:rsidRPr="009F112B" w:rsidRDefault="000E26ED" w:rsidP="009F112B">
      <w:pPr>
        <w:ind w:left="5812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priedas</w:t>
      </w:r>
    </w:p>
    <w:p w14:paraId="5939D021" w14:textId="77777777" w:rsidR="00E17D8D" w:rsidRDefault="00E17D8D">
      <w:pPr>
        <w:rPr>
          <w:sz w:val="18"/>
          <w:szCs w:val="18"/>
        </w:rPr>
      </w:pPr>
    </w:p>
    <w:p w14:paraId="5939D022" w14:textId="77777777" w:rsidR="00E17D8D" w:rsidRDefault="000E26ED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(Socialinių paslaugų srities darbuotojų kasmetinio veiklos vertinimo išvados forma)</w:t>
      </w:r>
    </w:p>
    <w:p w14:paraId="5939D023" w14:textId="77777777" w:rsidR="00E17D8D" w:rsidRDefault="00E17D8D">
      <w:pPr>
        <w:rPr>
          <w:sz w:val="18"/>
          <w:szCs w:val="18"/>
        </w:rPr>
      </w:pPr>
    </w:p>
    <w:p w14:paraId="5939D024" w14:textId="302138C0" w:rsidR="00E17D8D" w:rsidRDefault="00A74633">
      <w:pPr>
        <w:tabs>
          <w:tab w:val="left" w:pos="14656"/>
        </w:tabs>
        <w:jc w:val="center"/>
        <w:rPr>
          <w:szCs w:val="24"/>
        </w:rPr>
      </w:pPr>
      <w:r>
        <w:rPr>
          <w:szCs w:val="24"/>
        </w:rPr>
        <w:t>Gargždų socialinių paslaugų centras</w:t>
      </w:r>
    </w:p>
    <w:p w14:paraId="5939D026" w14:textId="1C93CA83" w:rsidR="00E17D8D" w:rsidRDefault="00A74633">
      <w:pPr>
        <w:tabs>
          <w:tab w:val="left" w:pos="14656"/>
        </w:tabs>
        <w:jc w:val="center"/>
        <w:rPr>
          <w:sz w:val="20"/>
        </w:rPr>
      </w:pPr>
      <w:r>
        <w:rPr>
          <w:sz w:val="20"/>
        </w:rPr>
        <w:t xml:space="preserve"> </w:t>
      </w:r>
      <w:r w:rsidR="000E26ED">
        <w:rPr>
          <w:sz w:val="20"/>
        </w:rPr>
        <w:t>(valstybės ar savivaldybės biudžetinės įstaigos pavadinimas arba jos struktūrinis padalinys)</w:t>
      </w:r>
    </w:p>
    <w:p w14:paraId="5939D027" w14:textId="77777777" w:rsidR="00E17D8D" w:rsidRDefault="00E17D8D">
      <w:pPr>
        <w:tabs>
          <w:tab w:val="left" w:pos="14656"/>
        </w:tabs>
        <w:jc w:val="center"/>
        <w:rPr>
          <w:szCs w:val="24"/>
        </w:rPr>
      </w:pPr>
    </w:p>
    <w:p w14:paraId="5939D028" w14:textId="47964EB6" w:rsidR="00E17D8D" w:rsidRDefault="00A74633">
      <w:pPr>
        <w:tabs>
          <w:tab w:val="left" w:pos="14656"/>
        </w:tabs>
        <w:jc w:val="center"/>
        <w:rPr>
          <w:szCs w:val="24"/>
        </w:rPr>
      </w:pPr>
      <w:r>
        <w:rPr>
          <w:szCs w:val="24"/>
        </w:rPr>
        <w:t>Direktorė</w:t>
      </w:r>
      <w:r w:rsidR="00595FA7">
        <w:rPr>
          <w:szCs w:val="24"/>
        </w:rPr>
        <w:t>,</w:t>
      </w:r>
      <w:r>
        <w:rPr>
          <w:szCs w:val="24"/>
        </w:rPr>
        <w:t xml:space="preserve"> Viktorija </w:t>
      </w:r>
      <w:proofErr w:type="spellStart"/>
      <w:r>
        <w:rPr>
          <w:szCs w:val="24"/>
        </w:rPr>
        <w:t>Lygnugarienė</w:t>
      </w:r>
      <w:proofErr w:type="spellEnd"/>
    </w:p>
    <w:p w14:paraId="5939D029" w14:textId="77777777" w:rsidR="00E17D8D" w:rsidRDefault="000E26ED">
      <w:pPr>
        <w:spacing w:line="360" w:lineRule="auto"/>
        <w:jc w:val="center"/>
        <w:rPr>
          <w:sz w:val="20"/>
        </w:rPr>
      </w:pPr>
      <w:r>
        <w:rPr>
          <w:sz w:val="20"/>
        </w:rPr>
        <w:t>(darbuotojo pareigos, vardas ir pavardė)</w:t>
      </w:r>
    </w:p>
    <w:p w14:paraId="5939D02B" w14:textId="77777777" w:rsidR="00E17D8D" w:rsidRDefault="00E17D8D">
      <w:pPr>
        <w:rPr>
          <w:sz w:val="18"/>
          <w:szCs w:val="18"/>
        </w:rPr>
      </w:pPr>
    </w:p>
    <w:p w14:paraId="5939D02C" w14:textId="510BC92F" w:rsidR="00E17D8D" w:rsidRDefault="000E26ED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SOCIALINIŲ PASLAUGŲ SRITIES DARBUOTOJŲ KASMETINIO VEIKLOS VERTINIMO IŠVADA</w:t>
      </w:r>
    </w:p>
    <w:p w14:paraId="5939D02E" w14:textId="77777777" w:rsidR="00E17D8D" w:rsidRDefault="00E17D8D" w:rsidP="009F112B">
      <w:pPr>
        <w:spacing w:line="360" w:lineRule="auto"/>
        <w:rPr>
          <w:szCs w:val="24"/>
          <w:lang w:eastAsia="lt-LT"/>
        </w:rPr>
      </w:pPr>
    </w:p>
    <w:p w14:paraId="5939D02F" w14:textId="65C422B4" w:rsidR="00E17D8D" w:rsidRDefault="009E4082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</w:t>
      </w:r>
      <w:bookmarkStart w:id="0" w:name="_GoBack"/>
      <w:bookmarkEnd w:id="0"/>
      <w:r w:rsidR="0029197D">
        <w:rPr>
          <w:szCs w:val="24"/>
          <w:lang w:eastAsia="lt-LT"/>
        </w:rPr>
        <w:t>2019-01-2</w:t>
      </w:r>
      <w:r w:rsidR="003D3E0D">
        <w:rPr>
          <w:szCs w:val="24"/>
          <w:lang w:eastAsia="lt-LT"/>
        </w:rPr>
        <w:t>8</w:t>
      </w:r>
      <w:r w:rsidR="000E26ED">
        <w:rPr>
          <w:szCs w:val="24"/>
          <w:lang w:eastAsia="lt-LT"/>
        </w:rPr>
        <w:t xml:space="preserve"> Nr.</w:t>
      </w:r>
      <w:r>
        <w:rPr>
          <w:szCs w:val="24"/>
          <w:lang w:eastAsia="lt-LT"/>
        </w:rPr>
        <w:t xml:space="preserve"> T27-12</w:t>
      </w:r>
      <w:r w:rsidR="000E26ED">
        <w:rPr>
          <w:szCs w:val="24"/>
          <w:lang w:eastAsia="lt-LT"/>
        </w:rPr>
        <w:t xml:space="preserve"> ________</w:t>
      </w:r>
    </w:p>
    <w:p w14:paraId="5939D030" w14:textId="0A7D88D3" w:rsidR="00E17D8D" w:rsidRDefault="0029197D" w:rsidP="0029197D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</w:t>
      </w:r>
      <w:r w:rsidR="000E26ED">
        <w:rPr>
          <w:sz w:val="20"/>
        </w:rPr>
        <w:t>(data)</w:t>
      </w:r>
    </w:p>
    <w:p w14:paraId="5939D031" w14:textId="54AB996B" w:rsidR="00E17D8D" w:rsidRDefault="00813320">
      <w:pPr>
        <w:tabs>
          <w:tab w:val="left" w:pos="3828"/>
        </w:tabs>
        <w:jc w:val="center"/>
        <w:rPr>
          <w:szCs w:val="24"/>
        </w:rPr>
      </w:pPr>
      <w:r>
        <w:rPr>
          <w:szCs w:val="24"/>
        </w:rPr>
        <w:t>Gargždai</w:t>
      </w:r>
    </w:p>
    <w:p w14:paraId="5939D032" w14:textId="77777777" w:rsidR="00E17D8D" w:rsidRDefault="000E26ED">
      <w:pPr>
        <w:tabs>
          <w:tab w:val="left" w:pos="3828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14:paraId="5939D033" w14:textId="77777777" w:rsidR="00E17D8D" w:rsidRDefault="00E17D8D">
      <w:pPr>
        <w:rPr>
          <w:szCs w:val="24"/>
          <w:lang w:eastAsia="lt-LT"/>
        </w:rPr>
      </w:pPr>
    </w:p>
    <w:p w14:paraId="5939D034" w14:textId="1FE28B6E" w:rsidR="00E17D8D" w:rsidRDefault="00E17D8D">
      <w:pPr>
        <w:jc w:val="center"/>
        <w:rPr>
          <w:szCs w:val="24"/>
          <w:lang w:eastAsia="lt-LT"/>
        </w:rPr>
      </w:pPr>
    </w:p>
    <w:p w14:paraId="5939D035" w14:textId="77777777" w:rsidR="00E17D8D" w:rsidRDefault="000E26E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939D036" w14:textId="77777777" w:rsidR="00E17D8D" w:rsidRDefault="000E26E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IR PLANUOJAMI REZULTATAI</w:t>
      </w:r>
    </w:p>
    <w:p w14:paraId="5939D037" w14:textId="77777777" w:rsidR="00E17D8D" w:rsidRDefault="00E17D8D">
      <w:pPr>
        <w:jc w:val="center"/>
        <w:rPr>
          <w:szCs w:val="24"/>
          <w:lang w:eastAsia="lt-LT"/>
        </w:rPr>
      </w:pPr>
    </w:p>
    <w:p w14:paraId="5939D038" w14:textId="2725E842" w:rsidR="00E17D8D" w:rsidRPr="000C5F5D" w:rsidRDefault="000E26ED" w:rsidP="000C5F5D">
      <w:pPr>
        <w:pStyle w:val="Sraopastraipa"/>
        <w:numPr>
          <w:ilvl w:val="0"/>
          <w:numId w:val="1"/>
        </w:numPr>
        <w:rPr>
          <w:b/>
          <w:szCs w:val="24"/>
          <w:lang w:eastAsia="lt-LT"/>
        </w:rPr>
      </w:pPr>
      <w:r w:rsidRPr="000C5F5D">
        <w:rPr>
          <w:b/>
          <w:szCs w:val="24"/>
          <w:lang w:eastAsia="lt-LT"/>
        </w:rPr>
        <w:t>Pagrindiniai praėjusių metų veiklos rezultatai</w:t>
      </w:r>
    </w:p>
    <w:p w14:paraId="4249E012" w14:textId="77777777" w:rsidR="000C5F5D" w:rsidRPr="000C5F5D" w:rsidRDefault="000C5F5D" w:rsidP="000C5F5D">
      <w:pPr>
        <w:rPr>
          <w:b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6"/>
        <w:gridCol w:w="2548"/>
        <w:gridCol w:w="2773"/>
      </w:tblGrid>
      <w:tr w:rsidR="000C5F5D" w14:paraId="166C43AC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86B9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inės veiklos užduotys (toliau – užduotys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2207" w14:textId="77777777" w:rsidR="000C5F5D" w:rsidRDefault="000C5F5D" w:rsidP="00E41333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3094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</w:t>
            </w:r>
          </w:p>
          <w:p w14:paraId="6C164A62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kiekybiniai, kokybiniai, laiko ir kiti rodikliai, kuriais vadovaudamasis vadovas vertins, ar nustatytos užduotys yra įvykdytos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508" w14:textId="77777777" w:rsidR="000C5F5D" w:rsidRDefault="000C5F5D" w:rsidP="00E41333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0C5F5D" w14:paraId="00560F64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E710" w14:textId="77777777" w:rsidR="000C5F5D" w:rsidRDefault="000C5F5D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38E4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41C5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EC3A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C5F5D" w14:paraId="76885258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2A27" w14:textId="77777777" w:rsidR="000C5F5D" w:rsidRDefault="000C5F5D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BDD7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8E47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F630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C5F5D" w14:paraId="51FB965D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0209" w14:textId="77777777" w:rsidR="000C5F5D" w:rsidRDefault="000C5F5D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0E14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E3F0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63C0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C5F5D" w14:paraId="5E4F59F3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50EA" w14:textId="77777777" w:rsidR="000C5F5D" w:rsidRDefault="000C5F5D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06C2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33F1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7AF1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C5F5D" w14:paraId="2CE818E8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966C" w14:textId="77777777" w:rsidR="000C5F5D" w:rsidRDefault="000C5F5D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6A3A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75E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61E2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C5F5D" w14:paraId="3B26FE94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5538" w14:textId="77777777" w:rsidR="000C5F5D" w:rsidRDefault="000C5F5D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367D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1787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FC6" w14:textId="77777777" w:rsidR="000C5F5D" w:rsidRDefault="000C5F5D" w:rsidP="00E41333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5939D05D" w14:textId="77777777" w:rsidR="00E17D8D" w:rsidRDefault="00E17D8D">
      <w:pPr>
        <w:jc w:val="center"/>
        <w:rPr>
          <w:szCs w:val="24"/>
          <w:lang w:eastAsia="lt-LT"/>
        </w:rPr>
      </w:pPr>
    </w:p>
    <w:p w14:paraId="5939D05F" w14:textId="77777777" w:rsidR="00E17D8D" w:rsidRDefault="000E26E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 Einamųjų metų užduotys</w:t>
      </w:r>
    </w:p>
    <w:p w14:paraId="5939D060" w14:textId="77777777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6 užduotys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3146"/>
        <w:gridCol w:w="3562"/>
      </w:tblGrid>
      <w:tr w:rsidR="00E17D8D" w14:paraId="5939D065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1" w14:textId="77777777" w:rsidR="00E17D8D" w:rsidRDefault="000E26E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2" w14:textId="77777777" w:rsidR="00E17D8D" w:rsidRDefault="000E26ED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3" w14:textId="77777777" w:rsidR="00E17D8D" w:rsidRDefault="000E26E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ezultatų vertinimo rodikliai </w:t>
            </w:r>
          </w:p>
          <w:p w14:paraId="5939D064" w14:textId="77777777" w:rsidR="00E17D8D" w:rsidRDefault="000E26E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>
              <w:rPr>
                <w:sz w:val="20"/>
                <w:lang w:eastAsia="lt-LT"/>
              </w:rPr>
              <w:t>kiekybiniai, kokybiniai, laiko ir kiti rodikliai, kuriais vadovaudamasis vadovas vertins, ar nustatytos užduotys yra įvykdyto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F434EF" w14:paraId="5939D069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066" w14:textId="65116F30" w:rsidR="00F434EF" w:rsidRDefault="00F434EF" w:rsidP="00CD202E">
            <w:pPr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2</w:t>
            </w:r>
            <w:r w:rsidRPr="00F5278D">
              <w:rPr>
                <w:sz w:val="22"/>
                <w:szCs w:val="22"/>
                <w:lang w:eastAsia="lt-LT"/>
              </w:rPr>
              <w:t xml:space="preserve">.1. </w:t>
            </w:r>
            <w:r w:rsidR="00CD202E">
              <w:rPr>
                <w:sz w:val="22"/>
                <w:szCs w:val="22"/>
                <w:lang w:eastAsia="lt-LT"/>
              </w:rPr>
              <w:t>Užtikrinti kokybišką įstaigos veikl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8C0B" w14:textId="25C16435" w:rsidR="00F434EF" w:rsidRDefault="00F434EF" w:rsidP="00F434E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Pr="00F5278D">
              <w:rPr>
                <w:sz w:val="22"/>
                <w:szCs w:val="22"/>
                <w:lang w:eastAsia="lt-LT"/>
              </w:rPr>
              <w:t xml:space="preserve">.1.1. Kokybiškų </w:t>
            </w:r>
            <w:r w:rsidR="00CD202E">
              <w:rPr>
                <w:sz w:val="22"/>
                <w:szCs w:val="22"/>
                <w:lang w:eastAsia="lt-LT"/>
              </w:rPr>
              <w:t>socialinių paslaugų teikimas įvairioms klientų grupėms.</w:t>
            </w:r>
          </w:p>
          <w:p w14:paraId="03676C11" w14:textId="77777777" w:rsidR="00CD202E" w:rsidRPr="00F5278D" w:rsidRDefault="00CD202E" w:rsidP="00F434EF">
            <w:pPr>
              <w:rPr>
                <w:sz w:val="22"/>
                <w:szCs w:val="22"/>
                <w:lang w:eastAsia="lt-LT"/>
              </w:rPr>
            </w:pPr>
          </w:p>
          <w:p w14:paraId="62923400" w14:textId="77777777" w:rsidR="00CD202E" w:rsidRDefault="00CD202E" w:rsidP="00F434EF">
            <w:pPr>
              <w:rPr>
                <w:sz w:val="22"/>
                <w:szCs w:val="22"/>
                <w:lang w:eastAsia="lt-LT"/>
              </w:rPr>
            </w:pPr>
          </w:p>
          <w:p w14:paraId="32727B02" w14:textId="1BD5F767" w:rsidR="00F434EF" w:rsidRDefault="00F434EF" w:rsidP="00F434E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CD202E">
              <w:rPr>
                <w:sz w:val="22"/>
                <w:szCs w:val="22"/>
                <w:lang w:eastAsia="lt-LT"/>
              </w:rPr>
              <w:t xml:space="preserve">.1.2. Laiku ir tinkamai pateikti įstaigos planavimo, informaciniai ir ataskaitiniai dokumentai. </w:t>
            </w:r>
          </w:p>
          <w:p w14:paraId="553CCD57" w14:textId="77777777" w:rsidR="00143323" w:rsidRPr="00F5278D" w:rsidRDefault="00143323" w:rsidP="00F434EF">
            <w:pPr>
              <w:rPr>
                <w:sz w:val="22"/>
                <w:szCs w:val="22"/>
                <w:lang w:eastAsia="lt-LT"/>
              </w:rPr>
            </w:pPr>
          </w:p>
          <w:p w14:paraId="6CE5BCB0" w14:textId="7E0F388A" w:rsidR="00F434EF" w:rsidRPr="00665FDD" w:rsidRDefault="00143323" w:rsidP="00F434EF">
            <w:pPr>
              <w:rPr>
                <w:sz w:val="22"/>
                <w:szCs w:val="22"/>
                <w:lang w:eastAsia="lt-LT"/>
              </w:rPr>
            </w:pPr>
            <w:r w:rsidRPr="00665FDD">
              <w:rPr>
                <w:rStyle w:val="st"/>
                <w:sz w:val="22"/>
                <w:szCs w:val="22"/>
              </w:rPr>
              <w:t xml:space="preserve">2.1.3. </w:t>
            </w:r>
            <w:r w:rsidR="00665FDD" w:rsidRPr="00665FDD">
              <w:rPr>
                <w:rStyle w:val="st"/>
                <w:sz w:val="22"/>
                <w:szCs w:val="22"/>
              </w:rPr>
              <w:t>Organizuoti, sudaryti galimybes darbuotojams kelti profesinę kvalifikaciją ir tobulinti profesinius įgūdžius.</w:t>
            </w:r>
          </w:p>
          <w:p w14:paraId="44849849" w14:textId="77777777" w:rsidR="00F434EF" w:rsidRPr="00F5278D" w:rsidRDefault="00F434EF" w:rsidP="00F434EF">
            <w:pPr>
              <w:rPr>
                <w:sz w:val="22"/>
                <w:szCs w:val="22"/>
                <w:lang w:eastAsia="lt-LT"/>
              </w:rPr>
            </w:pPr>
          </w:p>
          <w:p w14:paraId="128103B7" w14:textId="69BE3B16" w:rsidR="00F434EF" w:rsidRPr="00F5278D" w:rsidRDefault="00F434EF" w:rsidP="00F434EF">
            <w:pPr>
              <w:rPr>
                <w:sz w:val="22"/>
                <w:szCs w:val="22"/>
                <w:lang w:eastAsia="lt-LT"/>
              </w:rPr>
            </w:pPr>
          </w:p>
          <w:p w14:paraId="5939D067" w14:textId="14A45CDA" w:rsidR="00F434EF" w:rsidRDefault="00F434EF" w:rsidP="00665FDD">
            <w:pPr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665FDD">
              <w:rPr>
                <w:sz w:val="22"/>
                <w:szCs w:val="22"/>
                <w:lang w:eastAsia="lt-LT"/>
              </w:rPr>
              <w:t xml:space="preserve">.1.4. Inicijuoti, ir/ar </w:t>
            </w:r>
            <w:r w:rsidRPr="00F5278D">
              <w:rPr>
                <w:sz w:val="22"/>
                <w:szCs w:val="22"/>
                <w:lang w:eastAsia="lt-LT"/>
              </w:rPr>
              <w:t>dalyvauti</w:t>
            </w:r>
            <w:r w:rsidR="00665FDD">
              <w:rPr>
                <w:sz w:val="22"/>
                <w:szCs w:val="22"/>
                <w:lang w:eastAsia="lt-LT"/>
              </w:rPr>
              <w:t>,</w:t>
            </w:r>
            <w:r w:rsidRPr="00F5278D">
              <w:rPr>
                <w:sz w:val="22"/>
                <w:szCs w:val="22"/>
                <w:lang w:eastAsia="lt-LT"/>
              </w:rPr>
              <w:t xml:space="preserve"> ir/ar </w:t>
            </w:r>
            <w:r w:rsidR="00665FDD">
              <w:rPr>
                <w:sz w:val="22"/>
                <w:szCs w:val="22"/>
                <w:lang w:eastAsia="lt-LT"/>
              </w:rPr>
              <w:t xml:space="preserve">vykdyti, ir/ar </w:t>
            </w:r>
            <w:r w:rsidRPr="00F5278D">
              <w:rPr>
                <w:sz w:val="22"/>
                <w:szCs w:val="22"/>
                <w:lang w:eastAsia="lt-LT"/>
              </w:rPr>
              <w:t xml:space="preserve">organizuoti </w:t>
            </w:r>
            <w:r w:rsidR="00665FDD">
              <w:rPr>
                <w:sz w:val="22"/>
                <w:szCs w:val="22"/>
                <w:lang w:eastAsia="lt-LT"/>
              </w:rPr>
              <w:t>akcijas/renginius/projektų paraiškų parengimą ir/ar įgyvendinimą (pareiškėjo arba partnerio pozicijoje)</w:t>
            </w:r>
            <w:r w:rsidRPr="00F5278D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4A4" w14:textId="6544DB9C" w:rsidR="00F434EF" w:rsidRPr="00F5278D" w:rsidRDefault="00F434EF" w:rsidP="00F434E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Pr="00F5278D">
              <w:rPr>
                <w:sz w:val="22"/>
                <w:szCs w:val="22"/>
                <w:lang w:eastAsia="lt-LT"/>
              </w:rPr>
              <w:t xml:space="preserve">.1.1. Kokybinis rodiklis – socialinių paslaugų organizavimo, koordinavimo ir </w:t>
            </w:r>
            <w:r w:rsidR="00CD202E">
              <w:rPr>
                <w:sz w:val="22"/>
                <w:szCs w:val="22"/>
                <w:lang w:eastAsia="lt-LT"/>
              </w:rPr>
              <w:t>vykdymo kokybė</w:t>
            </w:r>
            <w:r w:rsidR="00BA1E96">
              <w:rPr>
                <w:sz w:val="22"/>
                <w:szCs w:val="22"/>
                <w:lang w:eastAsia="lt-LT"/>
              </w:rPr>
              <w:t xml:space="preserve"> (pagrįstų skundų nėra</w:t>
            </w:r>
            <w:r w:rsidRPr="00F5278D">
              <w:rPr>
                <w:sz w:val="22"/>
                <w:szCs w:val="22"/>
                <w:lang w:eastAsia="lt-LT"/>
              </w:rPr>
              <w:t>).</w:t>
            </w:r>
          </w:p>
          <w:p w14:paraId="02E0E833" w14:textId="77777777" w:rsidR="00F434EF" w:rsidRPr="00F5278D" w:rsidRDefault="00F434EF" w:rsidP="00F434EF">
            <w:pPr>
              <w:rPr>
                <w:sz w:val="22"/>
                <w:szCs w:val="22"/>
                <w:lang w:eastAsia="lt-LT"/>
              </w:rPr>
            </w:pPr>
          </w:p>
          <w:p w14:paraId="5C6A9785" w14:textId="171A2774" w:rsidR="00F434EF" w:rsidRPr="00665FDD" w:rsidRDefault="00CD202E" w:rsidP="00F434EF">
            <w:pPr>
              <w:rPr>
                <w:sz w:val="22"/>
                <w:szCs w:val="22"/>
                <w:lang w:eastAsia="lt-LT"/>
              </w:rPr>
            </w:pPr>
            <w:r w:rsidRPr="00665FDD">
              <w:rPr>
                <w:sz w:val="22"/>
                <w:szCs w:val="22"/>
                <w:lang w:eastAsia="lt-LT"/>
              </w:rPr>
              <w:t xml:space="preserve">2.1.2. Kokybinis rodiklis – </w:t>
            </w:r>
            <w:r w:rsidR="00665FDD" w:rsidRPr="00665FDD">
              <w:rPr>
                <w:sz w:val="22"/>
                <w:szCs w:val="22"/>
                <w:lang w:eastAsia="lt-LT"/>
              </w:rPr>
              <w:t>negauta raštiškų nusiskundimų dėl dokumentų pateikimo terminų ir/ar tink</w:t>
            </w:r>
            <w:r w:rsidR="00BA1E96">
              <w:rPr>
                <w:sz w:val="22"/>
                <w:szCs w:val="22"/>
                <w:lang w:eastAsia="lt-LT"/>
              </w:rPr>
              <w:t>amumo (pagrįstų nusiskundimų nėra</w:t>
            </w:r>
            <w:r w:rsidR="00665FDD" w:rsidRPr="00665FDD">
              <w:rPr>
                <w:sz w:val="22"/>
                <w:szCs w:val="22"/>
                <w:lang w:eastAsia="lt-LT"/>
              </w:rPr>
              <w:t>).</w:t>
            </w:r>
          </w:p>
          <w:p w14:paraId="0043A938" w14:textId="77777777" w:rsidR="00F434EF" w:rsidRPr="00F5278D" w:rsidRDefault="00F434EF" w:rsidP="00F434EF">
            <w:pPr>
              <w:rPr>
                <w:sz w:val="22"/>
                <w:szCs w:val="22"/>
                <w:lang w:eastAsia="lt-LT"/>
              </w:rPr>
            </w:pPr>
          </w:p>
          <w:p w14:paraId="067C0AA5" w14:textId="2824BC79" w:rsidR="00665FDD" w:rsidRPr="00665FDD" w:rsidRDefault="00665FDD" w:rsidP="00665FDD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665FDD">
              <w:rPr>
                <w:sz w:val="22"/>
                <w:szCs w:val="22"/>
                <w:lang w:eastAsia="lt-LT"/>
              </w:rPr>
              <w:t>2.1.3.</w:t>
            </w:r>
            <w:r w:rsidRPr="00665FDD">
              <w:rPr>
                <w:color w:val="000000" w:themeColor="text1"/>
                <w:sz w:val="22"/>
                <w:szCs w:val="22"/>
                <w:lang w:eastAsia="lt-LT"/>
              </w:rPr>
              <w:t xml:space="preserve"> Darbuotojų, kėlusių kvalifikaciją (ne mažiau 16 ak. val. vienam kvalifikaciją kėlusiam darbuotojui) procentas – ne </w:t>
            </w:r>
          </w:p>
          <w:p w14:paraId="3EBF80B7" w14:textId="5FB1194E" w:rsidR="00F434EF" w:rsidRPr="00665FDD" w:rsidRDefault="00665FDD" w:rsidP="00665FDD">
            <w:pPr>
              <w:rPr>
                <w:sz w:val="22"/>
                <w:szCs w:val="22"/>
                <w:lang w:eastAsia="lt-LT"/>
              </w:rPr>
            </w:pPr>
            <w:r w:rsidRPr="00665FDD">
              <w:rPr>
                <w:color w:val="000000" w:themeColor="text1"/>
                <w:sz w:val="22"/>
                <w:szCs w:val="22"/>
                <w:lang w:eastAsia="lt-LT"/>
              </w:rPr>
              <w:t>mažiau 50 proc. visų darbuotojų.</w:t>
            </w:r>
          </w:p>
          <w:p w14:paraId="700EF255" w14:textId="77777777" w:rsidR="00F434EF" w:rsidRPr="00F5278D" w:rsidRDefault="00F434EF" w:rsidP="00F434EF">
            <w:pPr>
              <w:rPr>
                <w:sz w:val="22"/>
                <w:szCs w:val="22"/>
                <w:lang w:eastAsia="lt-LT"/>
              </w:rPr>
            </w:pPr>
          </w:p>
          <w:p w14:paraId="5939D068" w14:textId="109DEA38" w:rsidR="00F434EF" w:rsidRPr="00665FDD" w:rsidRDefault="00F434EF" w:rsidP="00665FD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665FDD">
              <w:rPr>
                <w:sz w:val="22"/>
                <w:szCs w:val="22"/>
                <w:lang w:eastAsia="lt-LT"/>
              </w:rPr>
              <w:t>.1.4.</w:t>
            </w:r>
            <w:r w:rsidRPr="00F5278D">
              <w:rPr>
                <w:sz w:val="22"/>
                <w:szCs w:val="22"/>
                <w:lang w:eastAsia="lt-LT"/>
              </w:rPr>
              <w:t xml:space="preserve"> Kiekybinis rodiklis – ne mažiau kaip 1 </w:t>
            </w:r>
            <w:r w:rsidR="00665FDD">
              <w:rPr>
                <w:sz w:val="22"/>
                <w:szCs w:val="22"/>
                <w:lang w:eastAsia="lt-LT"/>
              </w:rPr>
              <w:t>akcija/</w:t>
            </w:r>
            <w:r w:rsidRPr="00F5278D">
              <w:rPr>
                <w:sz w:val="22"/>
                <w:szCs w:val="22"/>
                <w:lang w:eastAsia="lt-LT"/>
              </w:rPr>
              <w:t>renginys/projektas.</w:t>
            </w:r>
          </w:p>
        </w:tc>
      </w:tr>
      <w:tr w:rsidR="00665FDD" w14:paraId="5ABB8287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955" w14:textId="0984D90B" w:rsidR="00665FDD" w:rsidRPr="00665FDD" w:rsidRDefault="00665FDD" w:rsidP="00665FDD">
            <w:pPr>
              <w:rPr>
                <w:sz w:val="22"/>
                <w:szCs w:val="22"/>
                <w:lang w:eastAsia="lt-LT"/>
              </w:rPr>
            </w:pPr>
            <w:r w:rsidRPr="00665FDD">
              <w:rPr>
                <w:color w:val="000000" w:themeColor="text1"/>
                <w:sz w:val="22"/>
                <w:szCs w:val="22"/>
                <w:lang w:eastAsia="lt-LT"/>
              </w:rPr>
              <w:t>2.2. Įdiegti dokumentų valdymo sistemą KONTORA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BA38" w14:textId="48871F30" w:rsidR="00665FDD" w:rsidRPr="00665FDD" w:rsidRDefault="00665FDD" w:rsidP="00665FDD">
            <w:pPr>
              <w:rPr>
                <w:sz w:val="22"/>
                <w:szCs w:val="22"/>
                <w:lang w:eastAsia="lt-LT"/>
              </w:rPr>
            </w:pPr>
            <w:r w:rsidRPr="00665FDD">
              <w:rPr>
                <w:rStyle w:val="5yl5"/>
                <w:color w:val="000000" w:themeColor="text1"/>
                <w:sz w:val="22"/>
                <w:szCs w:val="22"/>
              </w:rPr>
              <w:t xml:space="preserve">2.2.1. Tvarkyti susirašinėjimo su kitomis institucijomis pagrindinės veiklos klausimais dokumentus, siunčiamų, gautų dokumentų registrus dokumentų valdymo sistemoje KONTORA.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4404" w14:textId="77777777" w:rsidR="00665FDD" w:rsidRPr="00665FDD" w:rsidRDefault="00665FDD" w:rsidP="00665FDD">
            <w:pPr>
              <w:rPr>
                <w:rStyle w:val="5yl5"/>
                <w:color w:val="000000" w:themeColor="text1"/>
                <w:sz w:val="22"/>
                <w:szCs w:val="22"/>
              </w:rPr>
            </w:pPr>
            <w:r w:rsidRPr="00665FDD">
              <w:rPr>
                <w:rStyle w:val="5yl5"/>
                <w:color w:val="000000" w:themeColor="text1"/>
                <w:sz w:val="22"/>
                <w:szCs w:val="22"/>
              </w:rPr>
              <w:t xml:space="preserve">2.2.1. Kiekybinis rodiklis - 100 proc. tvarkomi susirašinėjimo su institucijomis pagrindinės veiklos klausimais dokumentai, siunčiamų, gautų dokumentų registrai. </w:t>
            </w:r>
          </w:p>
          <w:p w14:paraId="526DD61A" w14:textId="77777777" w:rsidR="00665FDD" w:rsidRPr="00665FDD" w:rsidRDefault="00665FDD" w:rsidP="00665FDD">
            <w:pPr>
              <w:rPr>
                <w:sz w:val="22"/>
                <w:szCs w:val="22"/>
                <w:lang w:eastAsia="lt-LT"/>
              </w:rPr>
            </w:pPr>
          </w:p>
        </w:tc>
      </w:tr>
      <w:tr w:rsidR="00BE03B1" w14:paraId="5939D071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06E" w14:textId="7E593D8E" w:rsidR="00BE03B1" w:rsidRDefault="00BE03B1" w:rsidP="00BE03B1">
            <w:pPr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Pr="00F5278D">
              <w:rPr>
                <w:sz w:val="22"/>
                <w:szCs w:val="22"/>
                <w:lang w:eastAsia="lt-LT"/>
              </w:rPr>
              <w:t>.3. Profesinės kompetencijos tobulinima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6F" w14:textId="56B79355" w:rsidR="00BE03B1" w:rsidRPr="007330A6" w:rsidRDefault="00BE03B1" w:rsidP="007330A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Pr="00F5278D">
              <w:rPr>
                <w:sz w:val="22"/>
                <w:szCs w:val="22"/>
                <w:lang w:eastAsia="lt-LT"/>
              </w:rPr>
              <w:t>.3.1. Dalyvavimas kvalifikacijos kėlimo mokymuose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70" w14:textId="21A185C0" w:rsidR="00BE03B1" w:rsidRDefault="00BE03B1" w:rsidP="00BE03B1">
            <w:pPr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Pr="00F5278D">
              <w:rPr>
                <w:sz w:val="22"/>
                <w:szCs w:val="22"/>
                <w:lang w:eastAsia="lt-LT"/>
              </w:rPr>
              <w:t>.3.1. Kiekybinis rodiklis – dalyvauta kvalifikacijos kėlimo mokymuose ne mažiau 16 ak. val.</w:t>
            </w:r>
          </w:p>
        </w:tc>
      </w:tr>
      <w:tr w:rsidR="00E17D8D" w14:paraId="5939D075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072" w14:textId="4D8C5DF4" w:rsidR="00E17D8D" w:rsidRDefault="000E26ED" w:rsidP="001433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4.</w:t>
            </w:r>
            <w:r w:rsidR="007330A6" w:rsidRPr="000D0E31"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73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74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</w:tr>
      <w:tr w:rsidR="00E17D8D" w14:paraId="5939D079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076" w14:textId="77777777" w:rsidR="00E17D8D" w:rsidRDefault="000E26E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77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78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</w:tr>
      <w:tr w:rsidR="00E17D8D" w14:paraId="5939D07D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07A" w14:textId="77777777" w:rsidR="00E17D8D" w:rsidRDefault="000E26E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6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7B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7C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5939D07E" w14:textId="77777777" w:rsidR="00E17D8D" w:rsidRDefault="00E17D8D">
      <w:pPr>
        <w:spacing w:line="360" w:lineRule="auto"/>
        <w:rPr>
          <w:sz w:val="10"/>
          <w:szCs w:val="10"/>
        </w:rPr>
      </w:pPr>
    </w:p>
    <w:p w14:paraId="5939D07F" w14:textId="77777777" w:rsidR="00E17D8D" w:rsidRDefault="000E26E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 Rizikos, kurioms esant nustatytos metinės veiklos užduotys gali būti neįvykdytos</w:t>
      </w:r>
    </w:p>
    <w:p w14:paraId="5939D080" w14:textId="77777777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>(</w:t>
      </w:r>
      <w:r>
        <w:rPr>
          <w:sz w:val="20"/>
          <w:lang w:eastAsia="lt-LT"/>
        </w:rPr>
        <w:t>pildoma kartu suderinus su darbuotoju</w:t>
      </w:r>
      <w:r>
        <w:rPr>
          <w:szCs w:val="24"/>
          <w:lang w:eastAsia="lt-LT"/>
        </w:rPr>
        <w:t>)</w:t>
      </w:r>
    </w:p>
    <w:p w14:paraId="3DCCA1AA" w14:textId="3668E20F" w:rsidR="00BE03B1" w:rsidRPr="00665FDD" w:rsidRDefault="000E26ED" w:rsidP="007330A6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1. </w:t>
      </w:r>
      <w:r w:rsidR="00BE03B1">
        <w:rPr>
          <w:szCs w:val="24"/>
          <w:lang w:eastAsia="lt-LT"/>
        </w:rPr>
        <w:t xml:space="preserve">Žmogiškieji </w:t>
      </w:r>
      <w:r w:rsidR="00BE03B1" w:rsidRPr="00665FDD">
        <w:rPr>
          <w:szCs w:val="24"/>
          <w:lang w:eastAsia="lt-LT"/>
        </w:rPr>
        <w:t>ištekliai</w:t>
      </w:r>
      <w:r w:rsidR="007330A6" w:rsidRPr="00665FDD">
        <w:rPr>
          <w:szCs w:val="24"/>
          <w:lang w:eastAsia="lt-LT"/>
        </w:rPr>
        <w:t xml:space="preserve"> (žmogiškųjų išteklių stoka, ilgalaikis darbuotojų nedarbingumas, darbuotojų kaita ir pan.)</w:t>
      </w:r>
      <w:r w:rsidR="00BE03B1" w:rsidRPr="00665FDD">
        <w:rPr>
          <w:szCs w:val="24"/>
          <w:lang w:eastAsia="lt-LT"/>
        </w:rPr>
        <w:t>.</w:t>
      </w:r>
    </w:p>
    <w:p w14:paraId="6E62D3F8" w14:textId="77777777" w:rsidR="00BE03B1" w:rsidRPr="00665FDD" w:rsidRDefault="00BE03B1" w:rsidP="007330A6">
      <w:pPr>
        <w:jc w:val="both"/>
        <w:rPr>
          <w:szCs w:val="24"/>
          <w:lang w:eastAsia="lt-LT"/>
        </w:rPr>
      </w:pPr>
      <w:r w:rsidRPr="00665FDD">
        <w:rPr>
          <w:szCs w:val="24"/>
          <w:lang w:eastAsia="lt-LT"/>
        </w:rPr>
        <w:t>3.2. Teisės aktų, poįstatyminių teisės aktų pakeitimai.</w:t>
      </w:r>
    </w:p>
    <w:p w14:paraId="5939D083" w14:textId="393BBFED" w:rsidR="00E17D8D" w:rsidRPr="00665FDD" w:rsidRDefault="00BE03B1" w:rsidP="007330A6">
      <w:pPr>
        <w:jc w:val="both"/>
        <w:rPr>
          <w:szCs w:val="24"/>
          <w:lang w:eastAsia="lt-LT"/>
        </w:rPr>
      </w:pPr>
      <w:r w:rsidRPr="00665FDD">
        <w:rPr>
          <w:szCs w:val="24"/>
          <w:lang w:eastAsia="lt-LT"/>
        </w:rPr>
        <w:t>3.3. Lėšų stoka</w:t>
      </w:r>
      <w:r w:rsidR="0014213A">
        <w:rPr>
          <w:szCs w:val="24"/>
          <w:lang w:eastAsia="lt-LT"/>
        </w:rPr>
        <w:t>.</w:t>
      </w:r>
    </w:p>
    <w:p w14:paraId="5939D085" w14:textId="77777777" w:rsidR="00E17D8D" w:rsidRDefault="00E17D8D">
      <w:pPr>
        <w:rPr>
          <w:szCs w:val="24"/>
          <w:lang w:eastAsia="lt-LT"/>
        </w:rPr>
      </w:pPr>
    </w:p>
    <w:p w14:paraId="5939D086" w14:textId="77777777" w:rsidR="00E17D8D" w:rsidRDefault="000E26E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5939D087" w14:textId="77777777" w:rsidR="00E17D8D" w:rsidRDefault="000E26ED">
      <w:pPr>
        <w:jc w:val="center"/>
        <w:rPr>
          <w:sz w:val="20"/>
          <w:lang w:eastAsia="lt-LT"/>
        </w:rPr>
      </w:pPr>
      <w:r>
        <w:rPr>
          <w:b/>
          <w:szCs w:val="24"/>
          <w:lang w:eastAsia="lt-LT"/>
        </w:rPr>
        <w:t>PASIEKTŲ REZULTATŲ VYKDANT UŽDUOTIS VERTINIMAS IR PASIŪLYMAI, KAIP TOBULINTI</w:t>
      </w:r>
      <w:r>
        <w:rPr>
          <w:sz w:val="20"/>
          <w:lang w:eastAsia="lt-LT"/>
        </w:rPr>
        <w:t xml:space="preserve"> </w:t>
      </w:r>
      <w:r>
        <w:rPr>
          <w:b/>
          <w:szCs w:val="24"/>
          <w:lang w:eastAsia="lt-LT"/>
        </w:rPr>
        <w:t>KVALIFIKACIJĄ</w:t>
      </w:r>
    </w:p>
    <w:p w14:paraId="5939D088" w14:textId="77777777" w:rsidR="00E17D8D" w:rsidRDefault="00E17D8D">
      <w:pPr>
        <w:jc w:val="center"/>
        <w:rPr>
          <w:b/>
          <w:szCs w:val="24"/>
        </w:rPr>
      </w:pPr>
    </w:p>
    <w:p w14:paraId="5939D089" w14:textId="77777777" w:rsidR="00E17D8D" w:rsidRDefault="000E26ED">
      <w:pPr>
        <w:rPr>
          <w:sz w:val="20"/>
          <w:lang w:eastAsia="lt-LT"/>
        </w:rPr>
      </w:pPr>
      <w:r>
        <w:rPr>
          <w:b/>
          <w:szCs w:val="24"/>
        </w:rPr>
        <w:t>4. Pasiektų rezultatų vykdant užduotis vert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2454"/>
      </w:tblGrid>
      <w:tr w:rsidR="00E17D8D" w14:paraId="5939D08C" w14:textId="7777777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8A" w14:textId="77777777" w:rsidR="00E17D8D" w:rsidRDefault="000E26ED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Užduočių įvykdymo aprašyma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8B" w14:textId="77777777" w:rsidR="00E17D8D" w:rsidRDefault="000E26E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imas atitinkamas langelis</w:t>
            </w:r>
          </w:p>
        </w:tc>
      </w:tr>
      <w:tr w:rsidR="00E17D8D" w14:paraId="5939D08F" w14:textId="7777777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8D" w14:textId="77777777" w:rsidR="00E17D8D" w:rsidRDefault="000E26E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 Darbuotojas įvykdė visas ir viršijo kai kurias sutartas metines veiklos užduotis pagal nustatytus vertinimo rodikliu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8E" w14:textId="77777777" w:rsidR="00E17D8D" w:rsidRDefault="000E26ED">
            <w:pPr>
              <w:spacing w:line="360" w:lineRule="auto"/>
              <w:ind w:right="340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Labai gerai </w:t>
            </w:r>
            <w:r>
              <w:rPr>
                <w:rFonts w:ascii="MS Gothic" w:eastAsia="MS Gothic" w:hAnsi="MS Gothic"/>
                <w:szCs w:val="24"/>
                <w:lang w:eastAsia="lt-LT"/>
              </w:rPr>
              <w:t>☐</w:t>
            </w:r>
          </w:p>
        </w:tc>
      </w:tr>
      <w:tr w:rsidR="00E17D8D" w14:paraId="5939D092" w14:textId="7777777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90" w14:textId="77777777" w:rsidR="00E17D8D" w:rsidRDefault="000E26E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4.2. Darbuotojas iš esmės įvykdė sutartas metines veiklos užduotis pagal nustatytus vertinimo rodiklius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91" w14:textId="77777777" w:rsidR="00E17D8D" w:rsidRDefault="000E26ED">
            <w:pPr>
              <w:spacing w:line="360" w:lineRule="auto"/>
              <w:ind w:right="340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Gerai </w:t>
            </w:r>
            <w:r>
              <w:rPr>
                <w:rFonts w:ascii="MS Gothic" w:eastAsia="MS Gothic" w:hAnsi="MS Gothic"/>
                <w:szCs w:val="24"/>
                <w:lang w:eastAsia="lt-LT"/>
              </w:rPr>
              <w:t>☐</w:t>
            </w:r>
          </w:p>
        </w:tc>
      </w:tr>
      <w:tr w:rsidR="00E17D8D" w14:paraId="5939D095" w14:textId="7777777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93" w14:textId="77777777" w:rsidR="00E17D8D" w:rsidRDefault="000E26E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3. Darbuotojas įvykdė tik kai kurias sutartas metines veiklos užduotis pagal nustatytus vertinimo rodiklius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94" w14:textId="77777777" w:rsidR="00E17D8D" w:rsidRDefault="000E26ED">
            <w:pPr>
              <w:spacing w:line="360" w:lineRule="auto"/>
              <w:ind w:right="340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tenkinamai </w:t>
            </w:r>
            <w:r>
              <w:rPr>
                <w:rFonts w:ascii="MS Gothic" w:eastAsia="MS Gothic" w:hAnsi="MS Gothic"/>
                <w:szCs w:val="24"/>
                <w:lang w:eastAsia="lt-LT"/>
              </w:rPr>
              <w:t>☐</w:t>
            </w:r>
          </w:p>
        </w:tc>
      </w:tr>
      <w:tr w:rsidR="00E17D8D" w14:paraId="5939D098" w14:textId="7777777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96" w14:textId="77777777" w:rsidR="00E17D8D" w:rsidRDefault="000E26E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 Darbuotojas neįvykdė metinių veiklos užduočių pagal nustatytus vertinimo rodikliu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97" w14:textId="77777777" w:rsidR="00E17D8D" w:rsidRDefault="000E26ED">
            <w:pPr>
              <w:spacing w:line="360" w:lineRule="auto"/>
              <w:ind w:right="3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epatenkinamai </w:t>
            </w:r>
            <w:r>
              <w:rPr>
                <w:rFonts w:ascii="MS Gothic" w:eastAsia="MS Gothic" w:hAnsi="MS Gothic"/>
                <w:szCs w:val="24"/>
                <w:lang w:eastAsia="lt-LT"/>
              </w:rPr>
              <w:t>☐</w:t>
            </w:r>
          </w:p>
        </w:tc>
      </w:tr>
    </w:tbl>
    <w:p w14:paraId="5939D09A" w14:textId="77777777" w:rsidR="00E17D8D" w:rsidRDefault="000E26E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5. Pasiūlymai, kaip tobulinti kvalifikaciją</w:t>
      </w:r>
    </w:p>
    <w:p w14:paraId="5939D09B" w14:textId="77777777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>(nurodoma, kokie mokymai (konkrečiai) siūlomi darbuotojui)</w:t>
      </w:r>
    </w:p>
    <w:p w14:paraId="5939D09C" w14:textId="459A0D3B" w:rsidR="00E17D8D" w:rsidRPr="0029197D" w:rsidRDefault="000E26ED" w:rsidP="0029197D">
      <w:pPr>
        <w:jc w:val="both"/>
      </w:pPr>
      <w:r>
        <w:rPr>
          <w:szCs w:val="24"/>
          <w:lang w:eastAsia="lt-LT"/>
        </w:rPr>
        <w:t>5.1.</w:t>
      </w:r>
    </w:p>
    <w:p w14:paraId="5939D09D" w14:textId="77777777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5.2. </w:t>
      </w:r>
    </w:p>
    <w:p w14:paraId="5939D09E" w14:textId="77777777" w:rsidR="00E17D8D" w:rsidRDefault="00E17D8D">
      <w:pPr>
        <w:rPr>
          <w:sz w:val="10"/>
          <w:szCs w:val="10"/>
          <w:lang w:eastAsia="lt-LT"/>
        </w:rPr>
      </w:pPr>
    </w:p>
    <w:p w14:paraId="5939D09F" w14:textId="77777777" w:rsidR="00E17D8D" w:rsidRDefault="00E17D8D">
      <w:pPr>
        <w:rPr>
          <w:b/>
          <w:szCs w:val="24"/>
          <w:lang w:eastAsia="lt-LT"/>
        </w:rPr>
      </w:pPr>
    </w:p>
    <w:p w14:paraId="1BC5D91D" w14:textId="77777777" w:rsidR="000C5F5D" w:rsidRDefault="000C5F5D" w:rsidP="000C5F5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1026EB34" w14:textId="77777777" w:rsidR="000C5F5D" w:rsidRDefault="000C5F5D" w:rsidP="000C5F5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TABOS</w:t>
      </w:r>
    </w:p>
    <w:p w14:paraId="4019F02C" w14:textId="77777777" w:rsidR="000C5F5D" w:rsidRDefault="000C5F5D" w:rsidP="000C5F5D">
      <w:pPr>
        <w:jc w:val="center"/>
        <w:rPr>
          <w:szCs w:val="24"/>
          <w:lang w:eastAsia="lt-LT"/>
        </w:rPr>
      </w:pPr>
    </w:p>
    <w:p w14:paraId="3E1FB05C" w14:textId="77777777" w:rsidR="000C5F5D" w:rsidRDefault="000C5F5D" w:rsidP="000C5F5D">
      <w:pPr>
        <w:ind w:right="-113"/>
        <w:rPr>
          <w:szCs w:val="24"/>
          <w:lang w:eastAsia="lt-LT"/>
        </w:rPr>
      </w:pPr>
      <w:r>
        <w:rPr>
          <w:szCs w:val="24"/>
          <w:lang w:eastAsia="lt-LT"/>
        </w:rPr>
        <w:t>6. Pastabos (</w:t>
      </w:r>
      <w:r>
        <w:rPr>
          <w:i/>
          <w:szCs w:val="24"/>
          <w:lang w:eastAsia="lt-LT"/>
        </w:rPr>
        <w:t>pvz.: nurodomos pastabos apie vertinimą, jo eigą</w:t>
      </w:r>
      <w:r>
        <w:rPr>
          <w:szCs w:val="24"/>
          <w:lang w:eastAsia="lt-LT"/>
        </w:rPr>
        <w:t>): _________________________________________________________________________________</w:t>
      </w:r>
    </w:p>
    <w:p w14:paraId="60BD943C" w14:textId="77777777" w:rsidR="000C5F5D" w:rsidRDefault="000C5F5D" w:rsidP="000C5F5D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63ECA154" w14:textId="77777777" w:rsidR="000C5F5D" w:rsidRDefault="000C5F5D" w:rsidP="000C5F5D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07F60410" w14:textId="77777777" w:rsidR="000C5F5D" w:rsidRDefault="000C5F5D" w:rsidP="000C5F5D">
      <w:pPr>
        <w:rPr>
          <w:szCs w:val="24"/>
          <w:lang w:eastAsia="lt-LT"/>
        </w:rPr>
      </w:pPr>
    </w:p>
    <w:p w14:paraId="0406868C" w14:textId="77777777" w:rsidR="000C5F5D" w:rsidRDefault="000C5F5D" w:rsidP="000C5F5D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</w:p>
    <w:p w14:paraId="09646D33" w14:textId="77777777" w:rsidR="000C5F5D" w:rsidRDefault="000C5F5D" w:rsidP="000C5F5D">
      <w:pPr>
        <w:tabs>
          <w:tab w:val="left" w:pos="5245"/>
          <w:tab w:val="left" w:pos="73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</w:t>
      </w:r>
    </w:p>
    <w:p w14:paraId="6CBDE3D0" w14:textId="77777777" w:rsidR="000C5F5D" w:rsidRDefault="000C5F5D" w:rsidP="000C5F5D">
      <w:pPr>
        <w:tabs>
          <w:tab w:val="left" w:pos="5245"/>
          <w:tab w:val="left" w:pos="5954"/>
          <w:tab w:val="left" w:pos="7371"/>
          <w:tab w:val="left" w:pos="8364"/>
        </w:tabs>
        <w:ind w:firstLine="993"/>
        <w:jc w:val="both"/>
        <w:rPr>
          <w:sz w:val="20"/>
          <w:lang w:eastAsia="lt-LT"/>
        </w:rPr>
      </w:pPr>
      <w:r>
        <w:rPr>
          <w:sz w:val="20"/>
          <w:lang w:eastAsia="lt-LT"/>
        </w:rPr>
        <w:t>(vertinančiojo asmens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14:paraId="4BD99BCC" w14:textId="77777777" w:rsidR="000C5F5D" w:rsidRDefault="000C5F5D" w:rsidP="000C5F5D">
      <w:pPr>
        <w:tabs>
          <w:tab w:val="left" w:pos="5245"/>
          <w:tab w:val="left" w:pos="7371"/>
          <w:tab w:val="left" w:pos="8364"/>
        </w:tabs>
        <w:jc w:val="both"/>
        <w:rPr>
          <w:szCs w:val="24"/>
          <w:lang w:eastAsia="lt-LT"/>
        </w:rPr>
      </w:pPr>
    </w:p>
    <w:p w14:paraId="763AB70D" w14:textId="77777777" w:rsidR="000C5F5D" w:rsidRDefault="000C5F5D" w:rsidP="000C5F5D">
      <w:pPr>
        <w:tabs>
          <w:tab w:val="left" w:pos="5245"/>
          <w:tab w:val="left" w:pos="7371"/>
          <w:tab w:val="left" w:pos="8364"/>
        </w:tabs>
        <w:jc w:val="both"/>
        <w:rPr>
          <w:szCs w:val="24"/>
          <w:lang w:eastAsia="lt-LT"/>
        </w:rPr>
      </w:pPr>
    </w:p>
    <w:p w14:paraId="458D54AD" w14:textId="77777777" w:rsidR="000C5F5D" w:rsidRDefault="000C5F5D" w:rsidP="000C5F5D">
      <w:pPr>
        <w:tabs>
          <w:tab w:val="left" w:pos="5245"/>
          <w:tab w:val="left" w:pos="73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</w:t>
      </w:r>
    </w:p>
    <w:p w14:paraId="59F63A80" w14:textId="77777777" w:rsidR="000C5F5D" w:rsidRDefault="000C5F5D" w:rsidP="000C5F5D">
      <w:pPr>
        <w:tabs>
          <w:tab w:val="left" w:pos="1276"/>
          <w:tab w:val="left" w:pos="5245"/>
          <w:tab w:val="left" w:pos="5954"/>
          <w:tab w:val="left" w:pos="7371"/>
          <w:tab w:val="left" w:pos="8364"/>
        </w:tabs>
        <w:ind w:firstLine="1276"/>
        <w:jc w:val="both"/>
        <w:rPr>
          <w:sz w:val="20"/>
          <w:lang w:eastAsia="lt-LT"/>
        </w:rPr>
      </w:pPr>
      <w:r>
        <w:rPr>
          <w:sz w:val="20"/>
          <w:lang w:eastAsia="lt-LT"/>
        </w:rPr>
        <w:t>(darbuotojo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14:paraId="562F2F8B" w14:textId="77777777" w:rsidR="000C5F5D" w:rsidRDefault="000C5F5D" w:rsidP="000C5F5D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6B3FC8AD" w14:textId="77777777" w:rsidR="000C5F5D" w:rsidRDefault="000C5F5D" w:rsidP="000C5F5D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0902853E" w14:textId="77777777" w:rsidR="000C5F5D" w:rsidRDefault="000C5F5D" w:rsidP="000C5F5D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40BE60AF" w14:textId="77777777" w:rsidR="000C5F5D" w:rsidRDefault="000C5F5D" w:rsidP="000C5F5D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 veiklos vertinimo išvada ir siūlymais bei pastabomis susipažinau ir sutinku / nesutinku:</w:t>
      </w:r>
    </w:p>
    <w:p w14:paraId="628FE626" w14:textId="77777777" w:rsidR="000C5F5D" w:rsidRDefault="000C5F5D" w:rsidP="000C5F5D">
      <w:pPr>
        <w:tabs>
          <w:tab w:val="left" w:pos="5529"/>
          <w:tab w:val="left" w:pos="8080"/>
        </w:tabs>
        <w:ind w:firstLine="6786"/>
        <w:rPr>
          <w:sz w:val="20"/>
          <w:lang w:eastAsia="lt-LT"/>
        </w:rPr>
      </w:pPr>
      <w:r>
        <w:rPr>
          <w:sz w:val="20"/>
          <w:lang w:eastAsia="lt-LT"/>
        </w:rPr>
        <w:t>(kas nereikalinga, išbraukti)</w:t>
      </w:r>
    </w:p>
    <w:p w14:paraId="457D3212" w14:textId="77777777" w:rsidR="000C5F5D" w:rsidRDefault="000C5F5D" w:rsidP="000C5F5D">
      <w:pPr>
        <w:tabs>
          <w:tab w:val="left" w:pos="1276"/>
          <w:tab w:val="left" w:pos="5954"/>
          <w:tab w:val="left" w:pos="8364"/>
        </w:tabs>
        <w:ind w:firstLine="1276"/>
        <w:jc w:val="both"/>
        <w:rPr>
          <w:sz w:val="20"/>
          <w:lang w:eastAsia="lt-LT"/>
        </w:rPr>
      </w:pPr>
    </w:p>
    <w:p w14:paraId="6EF6B673" w14:textId="77777777" w:rsidR="000C5F5D" w:rsidRDefault="000C5F5D" w:rsidP="000C5F5D">
      <w:pPr>
        <w:tabs>
          <w:tab w:val="left" w:pos="1276"/>
          <w:tab w:val="left" w:pos="5954"/>
          <w:tab w:val="left" w:pos="8364"/>
        </w:tabs>
        <w:ind w:firstLine="1276"/>
        <w:jc w:val="both"/>
        <w:rPr>
          <w:sz w:val="20"/>
          <w:lang w:eastAsia="lt-LT"/>
        </w:rPr>
      </w:pPr>
    </w:p>
    <w:p w14:paraId="09C258C9" w14:textId="77777777" w:rsidR="000C5F5D" w:rsidRDefault="000C5F5D" w:rsidP="000C5F5D">
      <w:pPr>
        <w:tabs>
          <w:tab w:val="left" w:pos="4820"/>
          <w:tab w:val="left" w:pos="7088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</w:t>
      </w:r>
    </w:p>
    <w:p w14:paraId="7FD4C5FF" w14:textId="77777777" w:rsidR="000C5F5D" w:rsidRDefault="000C5F5D" w:rsidP="000C5F5D">
      <w:pPr>
        <w:tabs>
          <w:tab w:val="left" w:pos="5245"/>
          <w:tab w:val="left" w:pos="7513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rofesinės sąjungos ar darbo tarybos atstovo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14:paraId="20BCC392" w14:textId="77777777" w:rsidR="000C5F5D" w:rsidRDefault="000C5F5D" w:rsidP="000C5F5D">
      <w:pPr>
        <w:rPr>
          <w:rFonts w:ascii="TimesLT" w:hAnsi="TimesLT"/>
          <w:sz w:val="20"/>
        </w:rPr>
      </w:pPr>
    </w:p>
    <w:p w14:paraId="793A6424" w14:textId="46BC1288" w:rsidR="009E60A7" w:rsidRDefault="009E60A7" w:rsidP="000C5F5D">
      <w:pPr>
        <w:jc w:val="center"/>
        <w:rPr>
          <w:rFonts w:ascii="Helvetica" w:hAnsi="Helvetica"/>
          <w:color w:val="444950"/>
          <w:sz w:val="18"/>
          <w:szCs w:val="18"/>
          <w:shd w:val="clear" w:color="auto" w:fill="F1F0F0"/>
        </w:rPr>
      </w:pPr>
    </w:p>
    <w:sectPr w:rsidR="009E60A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85070" w14:textId="77777777" w:rsidR="009357D9" w:rsidRDefault="009357D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59363B93" w14:textId="77777777" w:rsidR="009357D9" w:rsidRDefault="009357D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C0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C1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C3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6C209" w14:textId="77777777" w:rsidR="009357D9" w:rsidRDefault="009357D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37046E1B" w14:textId="77777777" w:rsidR="009357D9" w:rsidRDefault="009357D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BE" w14:textId="77777777" w:rsidR="00E17D8D" w:rsidRDefault="000E26ED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5939D0BF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C2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B225C"/>
    <w:multiLevelType w:val="hybridMultilevel"/>
    <w:tmpl w:val="1D22FC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D"/>
    <w:rsid w:val="00040720"/>
    <w:rsid w:val="000C5F5D"/>
    <w:rsid w:val="000E26ED"/>
    <w:rsid w:val="000F7AA1"/>
    <w:rsid w:val="0014213A"/>
    <w:rsid w:val="00143323"/>
    <w:rsid w:val="0029197D"/>
    <w:rsid w:val="002949E0"/>
    <w:rsid w:val="00300F9D"/>
    <w:rsid w:val="003D0BAD"/>
    <w:rsid w:val="003D3E0D"/>
    <w:rsid w:val="003E6A02"/>
    <w:rsid w:val="00482A84"/>
    <w:rsid w:val="00495544"/>
    <w:rsid w:val="004D3811"/>
    <w:rsid w:val="00595FA7"/>
    <w:rsid w:val="005B4881"/>
    <w:rsid w:val="005E2420"/>
    <w:rsid w:val="00603796"/>
    <w:rsid w:val="00665FDD"/>
    <w:rsid w:val="007330A6"/>
    <w:rsid w:val="00753268"/>
    <w:rsid w:val="007D1CF6"/>
    <w:rsid w:val="007E4B54"/>
    <w:rsid w:val="00813320"/>
    <w:rsid w:val="008C5B9F"/>
    <w:rsid w:val="009357D9"/>
    <w:rsid w:val="009E4082"/>
    <w:rsid w:val="009E60A7"/>
    <w:rsid w:val="009F112B"/>
    <w:rsid w:val="00A2528E"/>
    <w:rsid w:val="00A74633"/>
    <w:rsid w:val="00AB3D7B"/>
    <w:rsid w:val="00B46B95"/>
    <w:rsid w:val="00BA1E96"/>
    <w:rsid w:val="00BD2E55"/>
    <w:rsid w:val="00BD76C8"/>
    <w:rsid w:val="00BE03B1"/>
    <w:rsid w:val="00C0104A"/>
    <w:rsid w:val="00C21A75"/>
    <w:rsid w:val="00C96691"/>
    <w:rsid w:val="00CD202E"/>
    <w:rsid w:val="00CE6938"/>
    <w:rsid w:val="00E17D8D"/>
    <w:rsid w:val="00EC72AD"/>
    <w:rsid w:val="00F434EF"/>
    <w:rsid w:val="00F5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CFB1"/>
  <w15:docId w15:val="{EF1DA837-D6AA-4A3B-ADC9-18420730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E26ED"/>
    <w:rPr>
      <w:color w:val="808080"/>
    </w:rPr>
  </w:style>
  <w:style w:type="paragraph" w:styleId="Sraopastraipa">
    <w:name w:val="List Paragraph"/>
    <w:basedOn w:val="prastasis"/>
    <w:rsid w:val="00BE03B1"/>
    <w:pPr>
      <w:ind w:left="720"/>
      <w:contextualSpacing/>
    </w:pPr>
  </w:style>
  <w:style w:type="character" w:customStyle="1" w:styleId="st">
    <w:name w:val="st"/>
    <w:rsid w:val="007330A6"/>
  </w:style>
  <w:style w:type="character" w:styleId="Emfaz">
    <w:name w:val="Emphasis"/>
    <w:uiPriority w:val="20"/>
    <w:qFormat/>
    <w:rsid w:val="007330A6"/>
    <w:rPr>
      <w:i/>
      <w:iCs/>
    </w:rPr>
  </w:style>
  <w:style w:type="character" w:customStyle="1" w:styleId="5yl5">
    <w:name w:val="_5yl5"/>
    <w:basedOn w:val="Numatytasispastraiposriftas"/>
    <w:rsid w:val="0066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5FB34-C05E-47C9-857B-B5DC99DB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75</Words>
  <Characters>1810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4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Silvija Paulienė</cp:lastModifiedBy>
  <cp:revision>13</cp:revision>
  <cp:lastPrinted>2019-01-23T12:36:00Z</cp:lastPrinted>
  <dcterms:created xsi:type="dcterms:W3CDTF">2019-01-22T14:13:00Z</dcterms:created>
  <dcterms:modified xsi:type="dcterms:W3CDTF">2019-01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